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28C1" w14:textId="7426FB72" w:rsidR="00C231EC" w:rsidRDefault="00B36B64">
      <w:pPr>
        <w:spacing w:before="42"/>
        <w:ind w:right="144"/>
        <w:jc w:val="right"/>
        <w:rPr>
          <w:i/>
          <w:sz w:val="18"/>
        </w:rPr>
      </w:pPr>
      <w:bookmarkStart w:id="0" w:name="_Hlk169686963"/>
      <w:r>
        <w:rPr>
          <w:i/>
          <w:sz w:val="18"/>
        </w:rPr>
        <w:t xml:space="preserve">Modulo </w:t>
      </w:r>
      <w:r w:rsidR="00672E40">
        <w:rPr>
          <w:i/>
          <w:sz w:val="18"/>
        </w:rPr>
        <w:t>Riconoscimento</w:t>
      </w:r>
      <w:r w:rsidR="00672E40">
        <w:rPr>
          <w:i/>
          <w:spacing w:val="-5"/>
          <w:sz w:val="18"/>
        </w:rPr>
        <w:t xml:space="preserve"> </w:t>
      </w:r>
      <w:r w:rsidR="00672E40">
        <w:rPr>
          <w:i/>
          <w:sz w:val="18"/>
        </w:rPr>
        <w:t>crediti</w:t>
      </w:r>
      <w:r w:rsidR="00672E40">
        <w:rPr>
          <w:i/>
          <w:spacing w:val="-5"/>
          <w:sz w:val="18"/>
        </w:rPr>
        <w:t xml:space="preserve"> </w:t>
      </w:r>
      <w:r w:rsidR="00672E40">
        <w:rPr>
          <w:i/>
          <w:sz w:val="18"/>
        </w:rPr>
        <w:t>PF30</w:t>
      </w:r>
      <w:r w:rsidR="00137142">
        <w:rPr>
          <w:i/>
          <w:sz w:val="18"/>
        </w:rPr>
        <w:t xml:space="preserve"> ex. Art. 13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61"/>
        <w:gridCol w:w="6133"/>
      </w:tblGrid>
      <w:tr w:rsidR="00C231EC" w14:paraId="27F35D49" w14:textId="77777777">
        <w:trPr>
          <w:trHeight w:val="1194"/>
        </w:trPr>
        <w:tc>
          <w:tcPr>
            <w:tcW w:w="4761" w:type="dxa"/>
          </w:tcPr>
          <w:p w14:paraId="081454ED" w14:textId="77777777" w:rsidR="00C231EC" w:rsidRDefault="00672E40">
            <w:pPr>
              <w:pStyle w:val="TableParagraph"/>
              <w:ind w:left="20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it-IT"/>
              </w:rPr>
              <w:drawing>
                <wp:inline distT="0" distB="0" distL="0" distR="0" wp14:anchorId="77DFFE48" wp14:editId="672B0C29">
                  <wp:extent cx="2362067" cy="7166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67" cy="7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</w:tcPr>
          <w:p w14:paraId="0F0AAF4A" w14:textId="77777777" w:rsidR="00C231EC" w:rsidRDefault="00672E40">
            <w:pPr>
              <w:pStyle w:val="TableParagraph"/>
              <w:spacing w:before="242"/>
              <w:ind w:left="1993" w:right="184" w:hanging="1191"/>
              <w:rPr>
                <w:rFonts w:ascii="Calibri"/>
                <w:b/>
                <w:sz w:val="28"/>
              </w:rPr>
            </w:pPr>
            <w:bookmarkStart w:id="1" w:name="Al_Direttore_del_Centro_Multidisciplinar"/>
            <w:bookmarkEnd w:id="1"/>
            <w:r>
              <w:rPr>
                <w:rFonts w:ascii="Calibri"/>
                <w:b/>
                <w:sz w:val="28"/>
              </w:rPr>
              <w:t>Al Direttore del Centro Multidisciplinare per</w:t>
            </w:r>
            <w:r>
              <w:rPr>
                <w:rFonts w:ascii="Calibri"/>
                <w:b/>
                <w:spacing w:val="-61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la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formazion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insegnanti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UNICAM</w:t>
            </w:r>
          </w:p>
        </w:tc>
      </w:tr>
    </w:tbl>
    <w:p w14:paraId="3E4E8439" w14:textId="77777777" w:rsidR="00C231EC" w:rsidRDefault="00C231EC">
      <w:pPr>
        <w:pStyle w:val="Corpotesto"/>
        <w:spacing w:before="4"/>
        <w:rPr>
          <w:i/>
          <w:sz w:val="15"/>
        </w:rPr>
      </w:pPr>
    </w:p>
    <w:p w14:paraId="60616917" w14:textId="77777777" w:rsidR="00B36B64" w:rsidRDefault="00B36B64">
      <w:pPr>
        <w:spacing w:before="52"/>
        <w:ind w:left="526"/>
        <w:jc w:val="center"/>
        <w:rPr>
          <w:b/>
          <w:sz w:val="24"/>
        </w:rPr>
      </w:pPr>
    </w:p>
    <w:p w14:paraId="65335C37" w14:textId="793E26BF" w:rsidR="00C231EC" w:rsidRDefault="00672E40">
      <w:pPr>
        <w:spacing w:before="52"/>
        <w:ind w:left="526"/>
        <w:jc w:val="center"/>
        <w:rPr>
          <w:b/>
          <w:sz w:val="24"/>
        </w:rPr>
      </w:pPr>
      <w:r>
        <w:rPr>
          <w:b/>
          <w:sz w:val="24"/>
        </w:rPr>
        <w:t>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ttoscrit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ttoscritta</w:t>
      </w:r>
    </w:p>
    <w:p w14:paraId="7E659E31" w14:textId="77777777" w:rsidR="00C231EC" w:rsidRDefault="00C231EC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797"/>
      </w:tblGrid>
      <w:tr w:rsidR="00C231EC" w14:paraId="242EE5D2" w14:textId="77777777" w:rsidTr="002574F6">
        <w:trPr>
          <w:trHeight w:val="498"/>
        </w:trPr>
        <w:tc>
          <w:tcPr>
            <w:tcW w:w="2551" w:type="dxa"/>
          </w:tcPr>
          <w:p w14:paraId="797E7268" w14:textId="77777777" w:rsidR="00C231EC" w:rsidRDefault="00672E40">
            <w:pPr>
              <w:pStyle w:val="TableParagraph"/>
              <w:spacing w:before="121"/>
              <w:ind w:left="0" w:right="58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gnom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me</w:t>
            </w:r>
          </w:p>
        </w:tc>
        <w:tc>
          <w:tcPr>
            <w:tcW w:w="7797" w:type="dxa"/>
          </w:tcPr>
          <w:p w14:paraId="02F8071B" w14:textId="77777777" w:rsidR="00C231EC" w:rsidRDefault="00C231EC">
            <w:pPr>
              <w:pStyle w:val="TableParagraph"/>
              <w:spacing w:before="11"/>
              <w:ind w:left="0"/>
              <w:rPr>
                <w:rFonts w:ascii="Calibri"/>
                <w:b/>
                <w:sz w:val="19"/>
              </w:rPr>
            </w:pPr>
          </w:p>
          <w:p w14:paraId="1A5AB06C" w14:textId="7E1323E4" w:rsidR="00C231EC" w:rsidRDefault="00C231EC">
            <w:pPr>
              <w:pStyle w:val="TableParagraph"/>
              <w:spacing w:before="1" w:line="235" w:lineRule="exact"/>
              <w:ind w:left="69"/>
              <w:rPr>
                <w:rFonts w:ascii="Calibri"/>
                <w:sz w:val="20"/>
              </w:rPr>
            </w:pPr>
          </w:p>
        </w:tc>
      </w:tr>
      <w:tr w:rsidR="00C231EC" w14:paraId="5D4C1673" w14:textId="77777777" w:rsidTr="002574F6">
        <w:trPr>
          <w:trHeight w:val="501"/>
        </w:trPr>
        <w:tc>
          <w:tcPr>
            <w:tcW w:w="2551" w:type="dxa"/>
          </w:tcPr>
          <w:p w14:paraId="363360D0" w14:textId="77777777" w:rsidR="00C231EC" w:rsidRDefault="00672E40">
            <w:pPr>
              <w:pStyle w:val="TableParagraph"/>
              <w:spacing w:before="121"/>
              <w:ind w:left="0" w:right="57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uogo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a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scita</w:t>
            </w:r>
          </w:p>
        </w:tc>
        <w:tc>
          <w:tcPr>
            <w:tcW w:w="7797" w:type="dxa"/>
          </w:tcPr>
          <w:p w14:paraId="6C15D5E4" w14:textId="77777777" w:rsidR="00C231EC" w:rsidRDefault="00C231EC">
            <w:pPr>
              <w:pStyle w:val="TableParagraph"/>
              <w:spacing w:before="2"/>
              <w:ind w:left="0"/>
              <w:rPr>
                <w:rFonts w:ascii="Calibri"/>
                <w:b/>
                <w:sz w:val="20"/>
              </w:rPr>
            </w:pPr>
          </w:p>
          <w:p w14:paraId="1CBB6CDD" w14:textId="3F54CFE6" w:rsidR="00C231EC" w:rsidRDefault="00C231EC">
            <w:pPr>
              <w:pStyle w:val="TableParagraph"/>
              <w:spacing w:line="235" w:lineRule="exact"/>
              <w:ind w:left="69"/>
              <w:rPr>
                <w:rFonts w:ascii="Calibri"/>
                <w:sz w:val="20"/>
              </w:rPr>
            </w:pPr>
          </w:p>
        </w:tc>
      </w:tr>
      <w:tr w:rsidR="00C231EC" w14:paraId="47B696B3" w14:textId="77777777" w:rsidTr="002574F6">
        <w:trPr>
          <w:trHeight w:val="498"/>
        </w:trPr>
        <w:tc>
          <w:tcPr>
            <w:tcW w:w="2551" w:type="dxa"/>
          </w:tcPr>
          <w:p w14:paraId="4B063482" w14:textId="77777777" w:rsidR="00C231EC" w:rsidRDefault="00672E40">
            <w:pPr>
              <w:pStyle w:val="TableParagraph"/>
              <w:spacing w:before="121"/>
              <w:ind w:left="0" w:right="60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lulare</w:t>
            </w:r>
          </w:p>
        </w:tc>
        <w:tc>
          <w:tcPr>
            <w:tcW w:w="7797" w:type="dxa"/>
          </w:tcPr>
          <w:p w14:paraId="48194D4C" w14:textId="77777777" w:rsidR="00C231EC" w:rsidRDefault="00C231EC">
            <w:pPr>
              <w:pStyle w:val="TableParagraph"/>
              <w:spacing w:before="11"/>
              <w:ind w:left="0"/>
              <w:rPr>
                <w:rFonts w:ascii="Calibri"/>
                <w:b/>
                <w:sz w:val="19"/>
              </w:rPr>
            </w:pPr>
          </w:p>
          <w:p w14:paraId="0DB72FEF" w14:textId="0FB4388F" w:rsidR="00C231EC" w:rsidRDefault="00C231EC">
            <w:pPr>
              <w:pStyle w:val="TableParagraph"/>
              <w:spacing w:before="1" w:line="235" w:lineRule="exact"/>
              <w:ind w:left="69"/>
              <w:rPr>
                <w:rFonts w:ascii="Calibri"/>
                <w:sz w:val="20"/>
              </w:rPr>
            </w:pPr>
          </w:p>
        </w:tc>
      </w:tr>
      <w:tr w:rsidR="00C231EC" w14:paraId="379DF26A" w14:textId="77777777" w:rsidTr="002574F6">
        <w:trPr>
          <w:trHeight w:val="498"/>
        </w:trPr>
        <w:tc>
          <w:tcPr>
            <w:tcW w:w="2551" w:type="dxa"/>
          </w:tcPr>
          <w:p w14:paraId="365F149C" w14:textId="77777777" w:rsidR="00C231EC" w:rsidRDefault="00672E40">
            <w:pPr>
              <w:pStyle w:val="TableParagraph"/>
              <w:spacing w:before="121"/>
              <w:ind w:left="0" w:right="60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-mail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sonale</w:t>
            </w:r>
          </w:p>
        </w:tc>
        <w:tc>
          <w:tcPr>
            <w:tcW w:w="7797" w:type="dxa"/>
          </w:tcPr>
          <w:p w14:paraId="25F15D88" w14:textId="620A53DD" w:rsidR="00C231EC" w:rsidRDefault="00C231EC">
            <w:pPr>
              <w:pStyle w:val="TableParagraph"/>
              <w:spacing w:before="1" w:line="235" w:lineRule="exact"/>
              <w:ind w:left="69"/>
              <w:rPr>
                <w:rFonts w:ascii="Calibri"/>
                <w:sz w:val="20"/>
              </w:rPr>
            </w:pPr>
          </w:p>
        </w:tc>
      </w:tr>
    </w:tbl>
    <w:p w14:paraId="234FCF45" w14:textId="77777777" w:rsidR="00B36B64" w:rsidRDefault="00B36B64">
      <w:pPr>
        <w:pStyle w:val="Corpotesto"/>
        <w:spacing w:before="125" w:line="213" w:lineRule="auto"/>
        <w:ind w:left="532" w:right="439"/>
      </w:pPr>
    </w:p>
    <w:p w14:paraId="41699557" w14:textId="145F33B8" w:rsidR="00C231EC" w:rsidRDefault="00672E40">
      <w:pPr>
        <w:pStyle w:val="Corpotesto"/>
        <w:spacing w:before="125" w:line="213" w:lineRule="auto"/>
        <w:ind w:left="532" w:right="439"/>
      </w:pPr>
      <w:r>
        <w:t>Iscritto/Iscritta in UNICAM al percorso da 30 cfu</w:t>
      </w:r>
      <w:r w:rsidR="00137142">
        <w:t xml:space="preserve"> ex. Art. 13</w:t>
      </w:r>
      <w:r>
        <w:t xml:space="preserve"> per il conseguimento di ulteriori abilitazioni relativo alla seguente</w:t>
      </w:r>
      <w:r>
        <w:rPr>
          <w:spacing w:val="-47"/>
        </w:rPr>
        <w:t xml:space="preserve"> </w:t>
      </w:r>
      <w:r>
        <w:t>classe di</w:t>
      </w:r>
      <w:r>
        <w:rPr>
          <w:spacing w:val="-3"/>
        </w:rPr>
        <w:t xml:space="preserve"> </w:t>
      </w:r>
      <w:r>
        <w:t>concorso:</w:t>
      </w:r>
      <w:r w:rsidR="00B36B64">
        <w:t xml:space="preserve"> ____________________</w:t>
      </w:r>
    </w:p>
    <w:p w14:paraId="21B4AB6F" w14:textId="77777777" w:rsidR="00B36B64" w:rsidRDefault="00B36B64" w:rsidP="00B36B64">
      <w:pPr>
        <w:pStyle w:val="Titolo1"/>
        <w:spacing w:line="429" w:lineRule="auto"/>
        <w:ind w:left="0" w:right="-20"/>
        <w:jc w:val="center"/>
      </w:pPr>
    </w:p>
    <w:p w14:paraId="77073D4E" w14:textId="5DC67649" w:rsidR="0050344A" w:rsidRDefault="00B36B64" w:rsidP="00B36B64">
      <w:pPr>
        <w:pStyle w:val="Titolo1"/>
        <w:spacing w:before="191" w:line="429" w:lineRule="auto"/>
        <w:ind w:left="0" w:right="-20"/>
        <w:jc w:val="center"/>
      </w:pPr>
      <w:r>
        <w:t>AI FINI</w:t>
      </w:r>
      <w:r w:rsidR="0050344A">
        <w:t xml:space="preserve"> DEL RICONOSCIMENTO DI CREDITI FORMATIVI</w:t>
      </w:r>
    </w:p>
    <w:p w14:paraId="69D7508B" w14:textId="15744566" w:rsidR="00672E40" w:rsidRDefault="00672E40" w:rsidP="00B36B64">
      <w:pPr>
        <w:pStyle w:val="Corpotesto"/>
        <w:spacing w:before="125" w:line="213" w:lineRule="auto"/>
        <w:ind w:left="532" w:right="439"/>
        <w:jc w:val="both"/>
      </w:pPr>
      <w:r>
        <w:t xml:space="preserve">Consapevole che, ai sensi dell’art. 76 D.P.R. 28 dicembre 2000, n. 445 e successive modifiche, </w:t>
      </w:r>
      <w:r w:rsidR="00137142">
        <w:t>le dichiarazioni</w:t>
      </w:r>
      <w:r>
        <w:t xml:space="preserve"> mendaci, la falsità negli atti e l’uso di atti falsi sono puniti ai sensi del Codice penale e delle leggi speciali,</w:t>
      </w:r>
    </w:p>
    <w:p w14:paraId="7883F398" w14:textId="26C74849" w:rsidR="00C231EC" w:rsidRPr="002574F6" w:rsidRDefault="0050344A" w:rsidP="00B36B64">
      <w:pPr>
        <w:pStyle w:val="Titolo1"/>
        <w:spacing w:before="191" w:line="429" w:lineRule="auto"/>
        <w:ind w:left="0" w:right="-20"/>
        <w:jc w:val="center"/>
      </w:pPr>
      <w:r w:rsidRPr="002574F6">
        <w:t xml:space="preserve">            DICHIARA</w:t>
      </w:r>
    </w:p>
    <w:p w14:paraId="7924FDA3" w14:textId="3DF372F0" w:rsidR="00C231EC" w:rsidRPr="002574F6" w:rsidRDefault="00672E40" w:rsidP="002574F6">
      <w:pPr>
        <w:pStyle w:val="Titolo"/>
        <w:spacing w:line="168" w:lineRule="auto"/>
        <w:jc w:val="left"/>
        <w:rPr>
          <w:sz w:val="22"/>
          <w:szCs w:val="22"/>
        </w:rPr>
      </w:pPr>
      <w:r w:rsidRPr="002574F6">
        <w:rPr>
          <w:sz w:val="22"/>
          <w:szCs w:val="22"/>
        </w:rPr>
        <w:t xml:space="preserve">di aver svolto le </w:t>
      </w:r>
      <w:r w:rsidR="0050344A" w:rsidRPr="002574F6">
        <w:rPr>
          <w:sz w:val="22"/>
          <w:szCs w:val="22"/>
        </w:rPr>
        <w:t xml:space="preserve">seguenti </w:t>
      </w:r>
      <w:r w:rsidRPr="002574F6">
        <w:rPr>
          <w:sz w:val="22"/>
          <w:szCs w:val="22"/>
        </w:rPr>
        <w:t>attività universitarie o extra-universitarie</w:t>
      </w:r>
      <w:r w:rsidR="0050344A" w:rsidRPr="002574F6">
        <w:rPr>
          <w:sz w:val="22"/>
          <w:szCs w:val="22"/>
        </w:rPr>
        <w:t>:</w:t>
      </w:r>
    </w:p>
    <w:p w14:paraId="430227C0" w14:textId="77777777" w:rsidR="0050344A" w:rsidRPr="002574F6" w:rsidRDefault="0050344A">
      <w:pPr>
        <w:pStyle w:val="Titolo"/>
        <w:spacing w:line="168" w:lineRule="auto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96"/>
      </w:tblGrid>
      <w:tr w:rsidR="0050344A" w:rsidRPr="00B36B64" w14:paraId="4579E130" w14:textId="77777777" w:rsidTr="00B36B64">
        <w:trPr>
          <w:trHeight w:val="45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7C352" w14:textId="24EB7036" w:rsidR="0050344A" w:rsidRPr="00B36B64" w:rsidRDefault="0050344A" w:rsidP="00B36B64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  <w:rPr>
                <w:sz w:val="24"/>
                <w:szCs w:val="24"/>
              </w:rPr>
            </w:pPr>
            <w:r w:rsidRPr="00B36B6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SIS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54CFC5B" w14:textId="77777777" w:rsidR="0050344A" w:rsidRPr="00B36B64" w:rsidRDefault="0050344A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0344A" w:rsidRPr="00B36B64" w14:paraId="52170CB3" w14:textId="77777777" w:rsidTr="00B36B64">
        <w:trPr>
          <w:trHeight w:val="45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0B5C4" w14:textId="7552A057" w:rsidR="0050344A" w:rsidRPr="00B36B64" w:rsidRDefault="0050344A" w:rsidP="00B36B64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  <w:rPr>
                <w:sz w:val="24"/>
                <w:szCs w:val="24"/>
              </w:rPr>
            </w:pPr>
            <w:r w:rsidRPr="00B36B6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Specializzazione sul sostegn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F0A1D68" w14:textId="77777777" w:rsidR="0050344A" w:rsidRPr="00B36B64" w:rsidRDefault="0050344A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0344A" w:rsidRPr="00B36B64" w14:paraId="35CD450C" w14:textId="77777777" w:rsidTr="00B36B64">
        <w:trPr>
          <w:trHeight w:val="45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F1AC6" w14:textId="16E479A6" w:rsidR="0050344A" w:rsidRPr="00B36B64" w:rsidRDefault="0050344A" w:rsidP="00B36B64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  <w:rPr>
                <w:sz w:val="24"/>
                <w:szCs w:val="24"/>
              </w:rPr>
            </w:pPr>
            <w:r w:rsidRPr="00B36B6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TF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AC2FF69" w14:textId="77777777" w:rsidR="0050344A" w:rsidRPr="00B36B64" w:rsidRDefault="0050344A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0344A" w:rsidRPr="00B36B64" w14:paraId="1266A92C" w14:textId="77777777" w:rsidTr="00B36B64">
        <w:trPr>
          <w:trHeight w:val="45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EB866" w14:textId="03FFC594" w:rsidR="0050344A" w:rsidRPr="00B36B64" w:rsidRDefault="0050344A" w:rsidP="00B36B64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  <w:rPr>
                <w:sz w:val="24"/>
                <w:szCs w:val="24"/>
              </w:rPr>
            </w:pPr>
            <w:r w:rsidRPr="00B36B6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TFA sostegn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154EF21" w14:textId="77777777" w:rsidR="0050344A" w:rsidRPr="00B36B64" w:rsidRDefault="0050344A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0344A" w:rsidRPr="00B36B64" w14:paraId="7E2331B8" w14:textId="77777777" w:rsidTr="00B36B64">
        <w:trPr>
          <w:trHeight w:val="45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4AAD8" w14:textId="50B32240" w:rsidR="00CD60E2" w:rsidRPr="00B36B64" w:rsidRDefault="00CD60E2" w:rsidP="00B36B64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  <w:rPr>
                <w:sz w:val="24"/>
                <w:szCs w:val="24"/>
              </w:rPr>
            </w:pPr>
            <w:r w:rsidRPr="00B36B6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24 CFU ex DM 616/2017 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ADA3E" w14:textId="77777777" w:rsidR="0050344A" w:rsidRPr="00B36B64" w:rsidRDefault="0050344A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0344A" w:rsidRPr="00B36B64" w14:paraId="263B4023" w14:textId="77777777" w:rsidTr="00B36B64">
        <w:trPr>
          <w:trHeight w:val="45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75EB3" w14:textId="3BB385E5" w:rsidR="0050344A" w:rsidRPr="00B36B64" w:rsidRDefault="0050344A" w:rsidP="002574F6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  <w:rPr>
                <w:sz w:val="24"/>
                <w:szCs w:val="24"/>
              </w:rPr>
            </w:pPr>
            <w:r w:rsidRPr="00B36B6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PAS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FEA58" w14:textId="77777777" w:rsidR="0050344A" w:rsidRPr="00B36B64" w:rsidRDefault="0050344A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  <w:p w14:paraId="1238C070" w14:textId="77777777" w:rsidR="002574F6" w:rsidRPr="00B36B64" w:rsidRDefault="002574F6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71381" w:rsidRPr="00B36B64" w14:paraId="372B5A65" w14:textId="77777777" w:rsidTr="00B36B64">
        <w:trPr>
          <w:trHeight w:val="45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4A2E" w14:textId="77777777" w:rsidR="00A71381" w:rsidRPr="00B36B64" w:rsidRDefault="00A71381" w:rsidP="00A71381">
            <w:pPr>
              <w:pStyle w:val="Titolo"/>
              <w:spacing w:line="168" w:lineRule="auto"/>
              <w:jc w:val="left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E9C35" w14:textId="77777777" w:rsidR="00A71381" w:rsidRPr="00B36B64" w:rsidRDefault="00A71381" w:rsidP="002574F6">
            <w:pPr>
              <w:pStyle w:val="Titolo"/>
              <w:spacing w:line="168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bookmarkEnd w:id="0"/>
    </w:tbl>
    <w:p w14:paraId="02C2DC7D" w14:textId="77777777" w:rsidR="00A71381" w:rsidRDefault="00A71381">
      <w:pPr>
        <w:pStyle w:val="Corpotesto"/>
        <w:spacing w:before="9" w:after="1"/>
        <w:rPr>
          <w:sz w:val="28"/>
        </w:rPr>
      </w:pPr>
    </w:p>
    <w:p w14:paraId="4C6C7BB9" w14:textId="77777777" w:rsidR="00A71381" w:rsidRDefault="00A71381">
      <w:pPr>
        <w:pStyle w:val="Corpotesto"/>
        <w:spacing w:before="9" w:after="1"/>
        <w:rPr>
          <w:sz w:val="28"/>
        </w:rPr>
      </w:pPr>
    </w:p>
    <w:p w14:paraId="62692C93" w14:textId="5D2E89C8" w:rsidR="00C231EC" w:rsidRDefault="002574F6" w:rsidP="0050344A">
      <w:pPr>
        <w:pStyle w:val="Corpotesto"/>
        <w:spacing w:before="1"/>
        <w:ind w:right="97"/>
      </w:pPr>
      <w:r>
        <w:t>Data</w:t>
      </w:r>
      <w:r>
        <w:tab/>
        <w:t>_____________________</w:t>
      </w:r>
      <w:r>
        <w:tab/>
      </w:r>
      <w:r>
        <w:tab/>
      </w:r>
      <w:r>
        <w:tab/>
      </w:r>
      <w:r>
        <w:tab/>
      </w:r>
      <w:r>
        <w:tab/>
        <w:t>Firma_____________________</w:t>
      </w:r>
    </w:p>
    <w:p w14:paraId="6D113438" w14:textId="77777777" w:rsidR="004935F7" w:rsidRDefault="004935F7" w:rsidP="0050344A">
      <w:pPr>
        <w:pStyle w:val="Corpotesto"/>
        <w:spacing w:before="1"/>
        <w:ind w:right="97"/>
      </w:pPr>
    </w:p>
    <w:p w14:paraId="3E3AF056" w14:textId="77777777" w:rsidR="004935F7" w:rsidRDefault="004935F7" w:rsidP="0050344A">
      <w:pPr>
        <w:pStyle w:val="Corpotesto"/>
        <w:spacing w:before="1"/>
        <w:ind w:right="97"/>
      </w:pPr>
    </w:p>
    <w:p w14:paraId="3569AABE" w14:textId="77777777" w:rsidR="004935F7" w:rsidRDefault="004935F7" w:rsidP="0050344A">
      <w:pPr>
        <w:pStyle w:val="Corpotesto"/>
        <w:spacing w:before="1"/>
        <w:ind w:right="97"/>
      </w:pPr>
    </w:p>
    <w:p w14:paraId="1EA3EE97" w14:textId="77777777" w:rsidR="00B36B64" w:rsidRDefault="00B36B64" w:rsidP="0050344A">
      <w:pPr>
        <w:pStyle w:val="Corpotesto"/>
        <w:spacing w:before="1"/>
        <w:ind w:right="97"/>
      </w:pPr>
    </w:p>
    <w:p w14:paraId="1363DDBC" w14:textId="77777777" w:rsidR="00B36B64" w:rsidRDefault="00B36B64" w:rsidP="0050344A">
      <w:pPr>
        <w:pStyle w:val="Corpotesto"/>
        <w:spacing w:before="1"/>
        <w:ind w:right="97"/>
      </w:pPr>
    </w:p>
    <w:p w14:paraId="6D765082" w14:textId="6E322003" w:rsidR="004935F7" w:rsidRDefault="004935F7" w:rsidP="00B36B64">
      <w:pPr>
        <w:pStyle w:val="Corpotesto"/>
        <w:spacing w:before="125" w:line="213" w:lineRule="auto"/>
        <w:ind w:right="439"/>
        <w:jc w:val="both"/>
      </w:pPr>
      <w:r>
        <w:t>Nota: A coloro che hanno svolto una delle attività sopra indicate il Centro Formazione Insegnanti riconosce i seguenti insegnamenti (</w:t>
      </w:r>
      <w:r w:rsidRPr="00B36B64">
        <w:rPr>
          <w:b/>
          <w:bCs/>
        </w:rPr>
        <w:t>totale 6 CFU</w:t>
      </w:r>
      <w:r>
        <w:t>): Fondamenti di pedagogia generale e sociale</w:t>
      </w:r>
      <w:r w:rsidR="002C696F">
        <w:t xml:space="preserve"> (</w:t>
      </w:r>
      <w:r>
        <w:t>1 CFU</w:t>
      </w:r>
      <w:r w:rsidR="002C696F">
        <w:t>)</w:t>
      </w:r>
      <w:r>
        <w:t>; Pedagogia speciale</w:t>
      </w:r>
      <w:r w:rsidR="002C696F">
        <w:t xml:space="preserve"> (</w:t>
      </w:r>
      <w:r>
        <w:t>3 CFU</w:t>
      </w:r>
      <w:r w:rsidR="002C696F">
        <w:t>)</w:t>
      </w:r>
      <w:r>
        <w:t xml:space="preserve">; Psicologia dell’insegnamento e dell’apprendimento </w:t>
      </w:r>
      <w:r w:rsidR="002C696F">
        <w:t>(</w:t>
      </w:r>
      <w:r>
        <w:t>2 CFU</w:t>
      </w:r>
      <w:r w:rsidR="002C696F">
        <w:t>)</w:t>
      </w:r>
      <w:r>
        <w:t>.</w:t>
      </w:r>
    </w:p>
    <w:p w14:paraId="60379D99" w14:textId="6EFB8B80" w:rsidR="004935F7" w:rsidRDefault="004935F7" w:rsidP="0050344A">
      <w:pPr>
        <w:pStyle w:val="Corpotesto"/>
        <w:spacing w:before="1"/>
        <w:ind w:right="97"/>
      </w:pPr>
    </w:p>
    <w:sectPr w:rsidR="004935F7" w:rsidSect="0050344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42ED" w14:textId="77777777" w:rsidR="001B327F" w:rsidRDefault="001B327F" w:rsidP="00137142">
      <w:r>
        <w:separator/>
      </w:r>
    </w:p>
  </w:endnote>
  <w:endnote w:type="continuationSeparator" w:id="0">
    <w:p w14:paraId="67D8362A" w14:textId="77777777" w:rsidR="001B327F" w:rsidRDefault="001B327F" w:rsidP="0013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C6C0" w14:textId="77777777" w:rsidR="001B327F" w:rsidRDefault="001B327F" w:rsidP="00137142">
      <w:r>
        <w:separator/>
      </w:r>
    </w:p>
  </w:footnote>
  <w:footnote w:type="continuationSeparator" w:id="0">
    <w:p w14:paraId="4607BA11" w14:textId="77777777" w:rsidR="001B327F" w:rsidRDefault="001B327F" w:rsidP="0013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0762"/>
    <w:multiLevelType w:val="hybridMultilevel"/>
    <w:tmpl w:val="F26CC06A"/>
    <w:lvl w:ilvl="0" w:tplc="0410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460871AB"/>
    <w:multiLevelType w:val="hybridMultilevel"/>
    <w:tmpl w:val="20E43E58"/>
    <w:lvl w:ilvl="0" w:tplc="2E862C6A">
      <w:numFmt w:val="bullet"/>
      <w:lvlText w:val="□"/>
      <w:lvlJc w:val="left"/>
      <w:pPr>
        <w:ind w:left="345" w:hanging="135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36605726">
      <w:numFmt w:val="bullet"/>
      <w:lvlText w:val="•"/>
      <w:lvlJc w:val="left"/>
      <w:pPr>
        <w:ind w:left="1318" w:hanging="135"/>
      </w:pPr>
      <w:rPr>
        <w:rFonts w:hint="default"/>
        <w:lang w:val="it-IT" w:eastAsia="en-US" w:bidi="ar-SA"/>
      </w:rPr>
    </w:lvl>
    <w:lvl w:ilvl="2" w:tplc="D090B7CA">
      <w:numFmt w:val="bullet"/>
      <w:lvlText w:val="•"/>
      <w:lvlJc w:val="left"/>
      <w:pPr>
        <w:ind w:left="2296" w:hanging="135"/>
      </w:pPr>
      <w:rPr>
        <w:rFonts w:hint="default"/>
        <w:lang w:val="it-IT" w:eastAsia="en-US" w:bidi="ar-SA"/>
      </w:rPr>
    </w:lvl>
    <w:lvl w:ilvl="3" w:tplc="2F8C8F62">
      <w:numFmt w:val="bullet"/>
      <w:lvlText w:val="•"/>
      <w:lvlJc w:val="left"/>
      <w:pPr>
        <w:ind w:left="3274" w:hanging="135"/>
      </w:pPr>
      <w:rPr>
        <w:rFonts w:hint="default"/>
        <w:lang w:val="it-IT" w:eastAsia="en-US" w:bidi="ar-SA"/>
      </w:rPr>
    </w:lvl>
    <w:lvl w:ilvl="4" w:tplc="08609694">
      <w:numFmt w:val="bullet"/>
      <w:lvlText w:val="•"/>
      <w:lvlJc w:val="left"/>
      <w:pPr>
        <w:ind w:left="4252" w:hanging="135"/>
      </w:pPr>
      <w:rPr>
        <w:rFonts w:hint="default"/>
        <w:lang w:val="it-IT" w:eastAsia="en-US" w:bidi="ar-SA"/>
      </w:rPr>
    </w:lvl>
    <w:lvl w:ilvl="5" w:tplc="401CC454">
      <w:numFmt w:val="bullet"/>
      <w:lvlText w:val="•"/>
      <w:lvlJc w:val="left"/>
      <w:pPr>
        <w:ind w:left="5230" w:hanging="135"/>
      </w:pPr>
      <w:rPr>
        <w:rFonts w:hint="default"/>
        <w:lang w:val="it-IT" w:eastAsia="en-US" w:bidi="ar-SA"/>
      </w:rPr>
    </w:lvl>
    <w:lvl w:ilvl="6" w:tplc="5AC6BD1C">
      <w:numFmt w:val="bullet"/>
      <w:lvlText w:val="•"/>
      <w:lvlJc w:val="left"/>
      <w:pPr>
        <w:ind w:left="6208" w:hanging="135"/>
      </w:pPr>
      <w:rPr>
        <w:rFonts w:hint="default"/>
        <w:lang w:val="it-IT" w:eastAsia="en-US" w:bidi="ar-SA"/>
      </w:rPr>
    </w:lvl>
    <w:lvl w:ilvl="7" w:tplc="7722C5E8">
      <w:numFmt w:val="bullet"/>
      <w:lvlText w:val="•"/>
      <w:lvlJc w:val="left"/>
      <w:pPr>
        <w:ind w:left="7186" w:hanging="135"/>
      </w:pPr>
      <w:rPr>
        <w:rFonts w:hint="default"/>
        <w:lang w:val="it-IT" w:eastAsia="en-US" w:bidi="ar-SA"/>
      </w:rPr>
    </w:lvl>
    <w:lvl w:ilvl="8" w:tplc="DFD6BAF0">
      <w:numFmt w:val="bullet"/>
      <w:lvlText w:val="•"/>
      <w:lvlJc w:val="left"/>
      <w:pPr>
        <w:ind w:left="8164" w:hanging="135"/>
      </w:pPr>
      <w:rPr>
        <w:rFonts w:hint="default"/>
        <w:lang w:val="it-IT" w:eastAsia="en-US" w:bidi="ar-SA"/>
      </w:rPr>
    </w:lvl>
  </w:abstractNum>
  <w:abstractNum w:abstractNumId="2" w15:restartNumberingAfterBreak="0">
    <w:nsid w:val="64F9741C"/>
    <w:multiLevelType w:val="hybridMultilevel"/>
    <w:tmpl w:val="4154AADC"/>
    <w:lvl w:ilvl="0" w:tplc="0410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678A714A"/>
    <w:multiLevelType w:val="hybridMultilevel"/>
    <w:tmpl w:val="99C0D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30843">
    <w:abstractNumId w:val="1"/>
  </w:num>
  <w:num w:numId="2" w16cid:durableId="1585798184">
    <w:abstractNumId w:val="0"/>
  </w:num>
  <w:num w:numId="3" w16cid:durableId="151987920">
    <w:abstractNumId w:val="2"/>
  </w:num>
  <w:num w:numId="4" w16cid:durableId="126684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EC"/>
    <w:rsid w:val="000E5691"/>
    <w:rsid w:val="00137142"/>
    <w:rsid w:val="001B327F"/>
    <w:rsid w:val="002574F6"/>
    <w:rsid w:val="0029344D"/>
    <w:rsid w:val="002C696F"/>
    <w:rsid w:val="003B6E19"/>
    <w:rsid w:val="004935F7"/>
    <w:rsid w:val="0050344A"/>
    <w:rsid w:val="0060155F"/>
    <w:rsid w:val="00640A8B"/>
    <w:rsid w:val="00672E40"/>
    <w:rsid w:val="00A71381"/>
    <w:rsid w:val="00B36B64"/>
    <w:rsid w:val="00C06D58"/>
    <w:rsid w:val="00C231EC"/>
    <w:rsid w:val="00CD60E2"/>
    <w:rsid w:val="00E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FEDD"/>
  <w15:docId w15:val="{C76B313E-E40D-4EE6-B6D8-1AC53104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226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2"/>
      <w:ind w:left="530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0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1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14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71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14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5252-09CF-4641-9562-81B29D04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1</Characters>
  <Application>Microsoft Office Word</Application>
  <DocSecurity>0</DocSecurity>
  <Lines>2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noscimento cfu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noscimento cfu</dc:title>
  <dc:creator>Daniele Quattropani</dc:creator>
  <cp:lastModifiedBy>Fabrizio Quadrani</cp:lastModifiedBy>
  <cp:revision>7</cp:revision>
  <dcterms:created xsi:type="dcterms:W3CDTF">2025-03-10T12:33:00Z</dcterms:created>
  <dcterms:modified xsi:type="dcterms:W3CDTF">2025-03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4-06-19T00:00:00Z</vt:filetime>
  </property>
</Properties>
</file>